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FD" w:rsidRDefault="005C5EFD" w:rsidP="00FB16CA">
      <w:pPr>
        <w:pStyle w:val="4"/>
        <w:rPr>
          <w:rFonts w:hint="eastAsia"/>
        </w:rPr>
      </w:pPr>
      <w:r>
        <w:rPr>
          <w:rFonts w:hint="eastAsia"/>
        </w:rPr>
        <w:t>效果库二期</w:t>
      </w:r>
      <w:r w:rsidR="00725FEC">
        <w:rPr>
          <w:rFonts w:hint="eastAsia"/>
        </w:rPr>
        <w:t>设计</w:t>
      </w:r>
    </w:p>
    <w:p w:rsidR="005C5EFD" w:rsidRDefault="00725FEC" w:rsidP="00FB16CA">
      <w:pPr>
        <w:pStyle w:val="4"/>
      </w:pPr>
      <w:r>
        <w:rPr>
          <w:rFonts w:hint="eastAsia"/>
        </w:rPr>
        <w:t>3D</w:t>
      </w:r>
      <w:r>
        <w:rPr>
          <w:rFonts w:hint="eastAsia"/>
        </w:rPr>
        <w:t>方向</w:t>
      </w:r>
    </w:p>
    <w:p w:rsidR="00725FEC" w:rsidRDefault="00725FEC" w:rsidP="00725FEC">
      <w:pPr>
        <w:rPr>
          <w:rFonts w:hint="eastAsia"/>
        </w:rPr>
      </w:pPr>
      <w:r>
        <w:rPr>
          <w:rFonts w:hint="eastAsia"/>
        </w:rPr>
        <w:t>第三方库</w:t>
      </w:r>
      <w:r w:rsidR="00340F33">
        <w:rPr>
          <w:rFonts w:hint="eastAsia"/>
        </w:rPr>
        <w:t xml:space="preserve"> threejs</w:t>
      </w:r>
    </w:p>
    <w:p w:rsidR="00340F33" w:rsidRDefault="00340F33" w:rsidP="00725FEC">
      <w:r>
        <w:rPr>
          <w:rFonts w:hint="eastAsia"/>
        </w:rPr>
        <w:t xml:space="preserve">ThreeJS </w:t>
      </w:r>
      <w:r>
        <w:rPr>
          <w:rFonts w:hint="eastAsia"/>
        </w:rPr>
        <w:t>支持的功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40F33" w:rsidRDefault="00340F33" w:rsidP="00725FEC">
      <w:pPr>
        <w:rPr>
          <w:rFonts w:hint="eastAsia"/>
        </w:rPr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显示对象</w:t>
      </w:r>
    </w:p>
    <w:p w:rsidR="003E7454" w:rsidRPr="00725FEC" w:rsidRDefault="003E7454" w:rsidP="00725FEC">
      <w:pPr>
        <w:rPr>
          <w:rFonts w:hint="eastAsia"/>
        </w:rPr>
      </w:pPr>
    </w:p>
    <w:p w:rsidR="00B268CA" w:rsidRDefault="00725FEC" w:rsidP="00B268CA">
      <w:pPr>
        <w:pStyle w:val="4"/>
      </w:pPr>
      <w:r>
        <w:rPr>
          <w:rFonts w:hint="eastAsia"/>
        </w:rPr>
        <w:t>工具支持</w:t>
      </w:r>
    </w:p>
    <w:p w:rsidR="00B268CA" w:rsidRDefault="00B268CA" w:rsidP="00B268CA">
      <w:r>
        <w:rPr>
          <w:rFonts w:hint="eastAsia"/>
        </w:rPr>
        <w:t>动画编辑工具</w:t>
      </w:r>
    </w:p>
    <w:p w:rsidR="003E7454" w:rsidRDefault="003E7454" w:rsidP="00B268CA"/>
    <w:p w:rsidR="003E7454" w:rsidRDefault="003E7454" w:rsidP="00B268CA"/>
    <w:p w:rsidR="003E7454" w:rsidRDefault="003E7454" w:rsidP="003E7454">
      <w:pPr>
        <w:pStyle w:val="4"/>
      </w:pPr>
      <w:r>
        <w:rPr>
          <w:rFonts w:hint="eastAsia"/>
        </w:rPr>
        <w:t>扩展组件</w:t>
      </w:r>
    </w:p>
    <w:p w:rsidR="00503D2D" w:rsidRPr="000F673A" w:rsidRDefault="00503D2D" w:rsidP="00503D2D">
      <w:pPr>
        <w:rPr>
          <w:rFonts w:hint="eastAsia"/>
        </w:rPr>
      </w:pPr>
      <w:r>
        <w:rPr>
          <w:rFonts w:hint="eastAsia"/>
        </w:rPr>
        <w:t>音频，实时网络</w:t>
      </w:r>
      <w:r w:rsidR="000F673A">
        <w:rPr>
          <w:rFonts w:hint="eastAsia"/>
        </w:rPr>
        <w:t>，</w:t>
      </w:r>
      <w:r w:rsidR="000F673A">
        <w:t>WebWorker</w:t>
      </w:r>
      <w:bookmarkStart w:id="0" w:name="_GoBack"/>
      <w:bookmarkEnd w:id="0"/>
    </w:p>
    <w:p w:rsidR="003E7454" w:rsidRPr="00B268CA" w:rsidRDefault="003E7454" w:rsidP="00B268CA">
      <w:pPr>
        <w:rPr>
          <w:rFonts w:hint="eastAsia"/>
        </w:rPr>
      </w:pPr>
    </w:p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t>开发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</w:t>
      </w:r>
      <w:r w:rsidR="009B26AB">
        <w:rPr>
          <w:rFonts w:hint="eastAsia"/>
          <w:szCs w:val="21"/>
        </w:rPr>
        <w:t>（已完成</w:t>
      </w:r>
      <w:r w:rsidR="009B26AB">
        <w:rPr>
          <w:szCs w:val="21"/>
        </w:rPr>
        <w:t>）</w:t>
      </w:r>
      <w:r>
        <w:rPr>
          <w:rFonts w:hint="eastAsia"/>
          <w:szCs w:val="21"/>
        </w:rPr>
        <w:t>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1500F3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8 . 1</w:t>
            </w:r>
          </w:p>
        </w:tc>
        <w:tc>
          <w:tcPr>
            <w:tcW w:w="1159" w:type="dxa"/>
          </w:tcPr>
          <w:p w:rsidR="000F0D2C" w:rsidRDefault="009B26AB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 30</w:t>
            </w:r>
          </w:p>
        </w:tc>
        <w:tc>
          <w:tcPr>
            <w:tcW w:w="6033" w:type="dxa"/>
          </w:tcPr>
          <w:p w:rsidR="000F0D2C" w:rsidRPr="004A7055" w:rsidRDefault="001500F3" w:rsidP="00221E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方向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图形，</w:t>
            </w:r>
            <w:r>
              <w:rPr>
                <w:szCs w:val="21"/>
              </w:rPr>
              <w:t>图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动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等功能。实现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物理效果组件。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</w:t>
      </w:r>
      <w:r w:rsidR="009B26AB">
        <w:rPr>
          <w:rFonts w:hint="eastAsia"/>
          <w:szCs w:val="21"/>
        </w:rPr>
        <w:t>（</w:t>
      </w:r>
      <w:r w:rsidR="001500F3">
        <w:rPr>
          <w:szCs w:val="21"/>
        </w:rPr>
        <w:t>to</w:t>
      </w:r>
      <w:r w:rsidR="009B26AB">
        <w:rPr>
          <w:szCs w:val="21"/>
        </w:rPr>
        <w:t xml:space="preserve"> </w:t>
      </w:r>
      <w:r w:rsidR="001500F3">
        <w:rPr>
          <w:szCs w:val="21"/>
        </w:rPr>
        <w:t>do</w:t>
      </w:r>
      <w:r w:rsidR="009B26AB">
        <w:rPr>
          <w:szCs w:val="21"/>
        </w:rPr>
        <w:t>）</w:t>
      </w:r>
      <w:r>
        <w:rPr>
          <w:rFonts w:hint="eastAsia"/>
          <w:szCs w:val="21"/>
        </w:rPr>
        <w:t>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30</w:t>
            </w:r>
          </w:p>
        </w:tc>
        <w:tc>
          <w:tcPr>
            <w:tcW w:w="6033" w:type="dxa"/>
          </w:tcPr>
          <w:p w:rsidR="000F0D2C" w:rsidRDefault="003E7454" w:rsidP="00221E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方向</w:t>
            </w:r>
          </w:p>
          <w:p w:rsidR="00C25818" w:rsidRDefault="00C25818" w:rsidP="00221EBB">
            <w:pPr>
              <w:rPr>
                <w:rFonts w:hint="eastAsia"/>
                <w:szCs w:val="21"/>
              </w:rPr>
            </w:pP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2 .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2 .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工具的支持，加速构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各类型动画的流程，如帧动画创建编辑导出和资源压缩优化工具</w:t>
            </w:r>
            <w:r>
              <w:rPr>
                <w:rFonts w:hint="eastAsia"/>
                <w:szCs w:val="21"/>
              </w:rPr>
              <w:t>Sprite</w:t>
            </w:r>
            <w:r>
              <w:rPr>
                <w:szCs w:val="21"/>
              </w:rPr>
              <w:t>Maker</w:t>
            </w:r>
            <w:r>
              <w:rPr>
                <w:rFonts w:hint="eastAsia"/>
                <w:szCs w:val="21"/>
              </w:rPr>
              <w:t>，基于时间轴的的动画和影片剪辑工具</w:t>
            </w:r>
            <w:r>
              <w:rPr>
                <w:rFonts w:hint="eastAsia"/>
                <w:szCs w:val="21"/>
              </w:rPr>
              <w:t>Movie</w:t>
            </w:r>
            <w:r>
              <w:rPr>
                <w:szCs w:val="21"/>
              </w:rPr>
              <w:t>Editor</w:t>
            </w:r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.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1 .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具功能完善，优化编辑流程，完善</w:t>
            </w:r>
            <w:r>
              <w:rPr>
                <w:szCs w:val="21"/>
              </w:rPr>
              <w:t>导出</w:t>
            </w:r>
            <w:r>
              <w:rPr>
                <w:rFonts w:hint="eastAsia"/>
                <w:szCs w:val="21"/>
              </w:rPr>
              <w:t>功能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r>
        <w:rPr>
          <w:rFonts w:hint="eastAsia"/>
          <w:szCs w:val="21"/>
        </w:rPr>
        <w:t>Todo</w:t>
      </w:r>
      <w:r>
        <w:rPr>
          <w:szCs w:val="21"/>
        </w:rPr>
        <w:t xml:space="preserve"> …</w:t>
      </w:r>
    </w:p>
    <w:p w:rsidR="00FB16CA" w:rsidRDefault="00FB16CA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sectPr w:rsidR="00E8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60A7"/>
    <w:rsid w:val="00036E92"/>
    <w:rsid w:val="0005041E"/>
    <w:rsid w:val="000F0D2C"/>
    <w:rsid w:val="000F673A"/>
    <w:rsid w:val="001031AC"/>
    <w:rsid w:val="00126578"/>
    <w:rsid w:val="001311DE"/>
    <w:rsid w:val="001500F3"/>
    <w:rsid w:val="001D2E3D"/>
    <w:rsid w:val="001E3C0F"/>
    <w:rsid w:val="001E61F0"/>
    <w:rsid w:val="00246CA0"/>
    <w:rsid w:val="002A72E5"/>
    <w:rsid w:val="002B3976"/>
    <w:rsid w:val="00340F33"/>
    <w:rsid w:val="0037698D"/>
    <w:rsid w:val="00387985"/>
    <w:rsid w:val="00397E89"/>
    <w:rsid w:val="003D3AB9"/>
    <w:rsid w:val="003E7454"/>
    <w:rsid w:val="00406913"/>
    <w:rsid w:val="004368F5"/>
    <w:rsid w:val="00446B1B"/>
    <w:rsid w:val="004941DF"/>
    <w:rsid w:val="004A16EC"/>
    <w:rsid w:val="004A7055"/>
    <w:rsid w:val="004C70C6"/>
    <w:rsid w:val="00503D2D"/>
    <w:rsid w:val="005751CD"/>
    <w:rsid w:val="00583AB7"/>
    <w:rsid w:val="005953B0"/>
    <w:rsid w:val="005C5EFD"/>
    <w:rsid w:val="005F655F"/>
    <w:rsid w:val="00627459"/>
    <w:rsid w:val="00627741"/>
    <w:rsid w:val="0066152E"/>
    <w:rsid w:val="00725FEC"/>
    <w:rsid w:val="007928D1"/>
    <w:rsid w:val="008524B5"/>
    <w:rsid w:val="008553DA"/>
    <w:rsid w:val="008A2D8A"/>
    <w:rsid w:val="008C15F2"/>
    <w:rsid w:val="008F1D54"/>
    <w:rsid w:val="00926649"/>
    <w:rsid w:val="009B26AB"/>
    <w:rsid w:val="009B6EDD"/>
    <w:rsid w:val="009C34B5"/>
    <w:rsid w:val="009F7C5F"/>
    <w:rsid w:val="00A31A23"/>
    <w:rsid w:val="00A57019"/>
    <w:rsid w:val="00A71B4E"/>
    <w:rsid w:val="00A92C06"/>
    <w:rsid w:val="00AF349E"/>
    <w:rsid w:val="00B268CA"/>
    <w:rsid w:val="00B40D17"/>
    <w:rsid w:val="00C24321"/>
    <w:rsid w:val="00C25818"/>
    <w:rsid w:val="00C62A12"/>
    <w:rsid w:val="00C70D2F"/>
    <w:rsid w:val="00CB764F"/>
    <w:rsid w:val="00D41FED"/>
    <w:rsid w:val="00D77FF8"/>
    <w:rsid w:val="00DC0B81"/>
    <w:rsid w:val="00DD10B8"/>
    <w:rsid w:val="00DE6026"/>
    <w:rsid w:val="00E311C9"/>
    <w:rsid w:val="00E44C5B"/>
    <w:rsid w:val="00E53884"/>
    <w:rsid w:val="00E83B89"/>
    <w:rsid w:val="00E845CA"/>
    <w:rsid w:val="00E8554E"/>
    <w:rsid w:val="00E93214"/>
    <w:rsid w:val="00EB27A7"/>
    <w:rsid w:val="00F0208F"/>
    <w:rsid w:val="00F25573"/>
    <w:rsid w:val="00F6009C"/>
    <w:rsid w:val="00FB16CA"/>
    <w:rsid w:val="00FB3456"/>
    <w:rsid w:val="00FB6D71"/>
    <w:rsid w:val="00FC2CC6"/>
    <w:rsid w:val="00FD4370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932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321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F3A6-C05C-4DBA-99EB-0B3137D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62</Words>
  <Characters>360</Characters>
  <Application>Microsoft Office Word</Application>
  <DocSecurity>0</DocSecurity>
  <Lines>3</Lines>
  <Paragraphs>1</Paragraphs>
  <ScaleCrop>false</ScaleCrop>
  <Company>Windows 用户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78</cp:revision>
  <dcterms:created xsi:type="dcterms:W3CDTF">2014-08-19T11:01:00Z</dcterms:created>
  <dcterms:modified xsi:type="dcterms:W3CDTF">2014-11-04T03:39:00Z</dcterms:modified>
</cp:coreProperties>
</file>